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2BED177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0563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563F3" w:rsidRPr="000563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баз данных </w:t>
      </w:r>
      <w:proofErr w:type="spellStart"/>
      <w:r w:rsidR="000563F3" w:rsidRPr="000563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0563F3" w:rsidRPr="000563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эширование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DAF6949" w14:textId="77777777" w:rsidR="00732FC5" w:rsidRPr="00E64CD6" w:rsidRDefault="00732FC5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80BE9CF" w14:textId="77777777" w:rsidR="00262B73" w:rsidRDefault="00262B73" w:rsidP="005E287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библиотеку </w:t>
      </w:r>
      <w:r>
        <w:rPr>
          <w:sz w:val="28"/>
          <w:szCs w:val="28"/>
          <w:lang w:val="en-US"/>
        </w:rPr>
        <w:t>Redis</w:t>
      </w:r>
      <w:r w:rsidRPr="00262B73">
        <w:rPr>
          <w:sz w:val="28"/>
          <w:szCs w:val="28"/>
        </w:rPr>
        <w:t xml:space="preserve"> </w:t>
      </w:r>
      <w:r>
        <w:rPr>
          <w:sz w:val="28"/>
          <w:szCs w:val="28"/>
        </w:rPr>
        <w:t>и задействуйте её настройки и функционал для кэширования Вашего приложения.</w:t>
      </w:r>
    </w:p>
    <w:p w14:paraId="10F976CE" w14:textId="77777777" w:rsidR="005E2874" w:rsidRDefault="00007E36" w:rsidP="005E287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</w:t>
      </w:r>
      <w:r w:rsidR="00262B73">
        <w:rPr>
          <w:sz w:val="28"/>
          <w:szCs w:val="28"/>
        </w:rPr>
        <w:t xml:space="preserve"> простейший вариант кэширования на стороне клиента.</w:t>
      </w:r>
    </w:p>
    <w:p w14:paraId="35C091E2" w14:textId="4D4F7269" w:rsidR="00D1624B" w:rsidRPr="00CF15C4" w:rsidRDefault="00D1624B" w:rsidP="005E287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5E287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CD43" w14:textId="77777777" w:rsidR="003D761A" w:rsidRDefault="003D761A" w:rsidP="0034712C">
      <w:pPr>
        <w:spacing w:after="0" w:line="240" w:lineRule="auto"/>
      </w:pPr>
      <w:r>
        <w:separator/>
      </w:r>
    </w:p>
  </w:endnote>
  <w:endnote w:type="continuationSeparator" w:id="0">
    <w:p w14:paraId="64994326" w14:textId="77777777" w:rsidR="003D761A" w:rsidRDefault="003D761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07E3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174E" w14:textId="77777777" w:rsidR="003D761A" w:rsidRDefault="003D761A" w:rsidP="0034712C">
      <w:pPr>
        <w:spacing w:after="0" w:line="240" w:lineRule="auto"/>
      </w:pPr>
      <w:r>
        <w:separator/>
      </w:r>
    </w:p>
  </w:footnote>
  <w:footnote w:type="continuationSeparator" w:id="0">
    <w:p w14:paraId="4B09CB5D" w14:textId="77777777" w:rsidR="003D761A" w:rsidRDefault="003D761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9DD12C" w:rsidR="00E50C14" w:rsidRDefault="00732FC5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2F1BCC" wp14:editId="035322A2">
          <wp:simplePos x="0" y="0"/>
          <wp:positionH relativeFrom="column">
            <wp:posOffset>572071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F8E59F7" w14:textId="77777777" w:rsidR="00732FC5" w:rsidRDefault="00CB546E" w:rsidP="00732FC5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32FC5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32FC5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732FC5" w:rsidRPr="009E116D">
      <w:rPr>
        <w:b/>
        <w:sz w:val="28"/>
        <w:szCs w:val="28"/>
      </w:rPr>
      <w:t>Django</w:t>
    </w:r>
    <w:proofErr w:type="spellEnd"/>
    <w:r w:rsidR="00732FC5" w:rsidRPr="009E116D">
      <w:rPr>
        <w:b/>
        <w:sz w:val="28"/>
        <w:szCs w:val="28"/>
      </w:rPr>
      <w:t xml:space="preserve"> </w:t>
    </w:r>
  </w:p>
  <w:p w14:paraId="131E502B" w14:textId="77777777" w:rsidR="00732FC5" w:rsidRPr="009E116D" w:rsidRDefault="00732FC5" w:rsidP="00732FC5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CF649C8" w:rsidR="00CB546E" w:rsidRPr="00311AAC" w:rsidRDefault="00CB546E" w:rsidP="00732FC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29932">
    <w:abstractNumId w:val="2"/>
  </w:num>
  <w:num w:numId="2" w16cid:durableId="1695183930">
    <w:abstractNumId w:val="1"/>
  </w:num>
  <w:num w:numId="3" w16cid:durableId="20876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07E36"/>
    <w:rsid w:val="000241E8"/>
    <w:rsid w:val="00043C23"/>
    <w:rsid w:val="00047E4F"/>
    <w:rsid w:val="00053F15"/>
    <w:rsid w:val="000563F3"/>
    <w:rsid w:val="00064999"/>
    <w:rsid w:val="000775BE"/>
    <w:rsid w:val="000841CB"/>
    <w:rsid w:val="00090F4E"/>
    <w:rsid w:val="000A7339"/>
    <w:rsid w:val="000C7E8E"/>
    <w:rsid w:val="000E22EA"/>
    <w:rsid w:val="000E68BF"/>
    <w:rsid w:val="000E7493"/>
    <w:rsid w:val="000F72C4"/>
    <w:rsid w:val="0011462C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62B73"/>
    <w:rsid w:val="00280095"/>
    <w:rsid w:val="00280B87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3D761A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5E2874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32FC5"/>
    <w:rsid w:val="00775255"/>
    <w:rsid w:val="0079298A"/>
    <w:rsid w:val="007C06BC"/>
    <w:rsid w:val="007D4E98"/>
    <w:rsid w:val="007F0B65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A43CB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86B-C24C-43A5-AF94-D570917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2-07-14T05:06:00Z</dcterms:created>
  <dcterms:modified xsi:type="dcterms:W3CDTF">2023-07-03T16:21:00Z</dcterms:modified>
</cp:coreProperties>
</file>